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192F23">
        <w:rPr>
          <w:rFonts w:ascii="Calibri" w:hAnsi="Calibri" w:cs="Calibri"/>
          <w:sz w:val="24"/>
          <w:szCs w:val="24"/>
        </w:rPr>
        <w:t>15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2F049D">
        <w:rPr>
          <w:rFonts w:ascii="Calibri" w:hAnsi="Calibri" w:cs="Calibri"/>
          <w:sz w:val="24"/>
          <w:szCs w:val="24"/>
        </w:rPr>
        <w:t>1</w:t>
      </w:r>
      <w:r w:rsidR="00704851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 xml:space="preserve">.2023. godine, </w:t>
      </w:r>
      <w:r w:rsidR="00704851">
        <w:rPr>
          <w:rFonts w:ascii="Calibri" w:hAnsi="Calibri" w:cs="Calibri"/>
          <w:sz w:val="24"/>
          <w:szCs w:val="24"/>
        </w:rPr>
        <w:t>petak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704851" w:rsidRPr="004B199B" w:rsidRDefault="00704851" w:rsidP="00704851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Usvajanje zapisnika s prethodne sjednice.</w:t>
      </w:r>
    </w:p>
    <w:p w:rsidR="00704851" w:rsidRDefault="00704851" w:rsidP="00704851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Zasnivanje radnih odnosa, nakon natječaja</w:t>
      </w:r>
    </w:p>
    <w:p w:rsidR="00412135" w:rsidRDefault="00704851" w:rsidP="00192F23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412135">
        <w:rPr>
          <w:rFonts w:ascii="Calibri" w:hAnsi="Calibri" w:cs="Calibri"/>
          <w:sz w:val="24"/>
          <w:szCs w:val="24"/>
        </w:rPr>
        <w:t>Pravilnik o radu školske knjižnice</w:t>
      </w:r>
    </w:p>
    <w:p w:rsidR="00704851" w:rsidRPr="004B199B" w:rsidRDefault="00412135" w:rsidP="00192F23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="00704851" w:rsidRPr="004B199B">
        <w:rPr>
          <w:rFonts w:ascii="Calibri" w:hAnsi="Calibri" w:cs="Calibri"/>
          <w:sz w:val="24"/>
          <w:szCs w:val="24"/>
        </w:rPr>
        <w:t>Razno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bookmarkEnd w:id="0"/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192F23">
        <w:rPr>
          <w:rFonts w:cstheme="minorHAnsi"/>
          <w:sz w:val="24"/>
          <w:szCs w:val="24"/>
        </w:rPr>
        <w:t>1</w:t>
      </w:r>
      <w:r w:rsidR="00412135">
        <w:rPr>
          <w:rFonts w:cstheme="minorHAnsi"/>
          <w:sz w:val="24"/>
          <w:szCs w:val="24"/>
        </w:rPr>
        <w:t>4</w:t>
      </w:r>
      <w:bookmarkStart w:id="1" w:name="_GoBack"/>
      <w:bookmarkEnd w:id="1"/>
      <w:r w:rsidR="00585C1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="00192F23">
        <w:rPr>
          <w:rFonts w:cstheme="minorHAnsi"/>
          <w:sz w:val="24"/>
          <w:szCs w:val="24"/>
        </w:rPr>
        <w:t>2</w:t>
      </w:r>
      <w:r w:rsidR="00585C11"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86" w:rsidRDefault="00BD0886" w:rsidP="00B33F58">
      <w:pPr>
        <w:spacing w:after="0" w:line="240" w:lineRule="auto"/>
      </w:pPr>
      <w:r>
        <w:separator/>
      </w:r>
    </w:p>
  </w:endnote>
  <w:endnote w:type="continuationSeparator" w:id="0">
    <w:p w:rsidR="00BD0886" w:rsidRDefault="00BD088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86" w:rsidRDefault="00BD0886" w:rsidP="00B33F58">
      <w:pPr>
        <w:spacing w:after="0" w:line="240" w:lineRule="auto"/>
      </w:pPr>
      <w:r>
        <w:separator/>
      </w:r>
    </w:p>
  </w:footnote>
  <w:footnote w:type="continuationSeparator" w:id="0">
    <w:p w:rsidR="00BD0886" w:rsidRDefault="00BD088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2531A"/>
    <w:rsid w:val="00333422"/>
    <w:rsid w:val="00350283"/>
    <w:rsid w:val="00395722"/>
    <w:rsid w:val="003E4EAC"/>
    <w:rsid w:val="00401132"/>
    <w:rsid w:val="00412135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153ED"/>
    <w:rsid w:val="00547355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67C95"/>
    <w:rsid w:val="00790FEB"/>
    <w:rsid w:val="00796D8E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BD088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5C72"/>
    <w:rsid w:val="00DD7755"/>
    <w:rsid w:val="00E005E6"/>
    <w:rsid w:val="00E15A32"/>
    <w:rsid w:val="00E5377A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FB21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71C5-CF55-4D66-AE4F-2326B77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3-12-14T13:39:00Z</dcterms:created>
  <dcterms:modified xsi:type="dcterms:W3CDTF">2023-12-14T13:40:00Z</dcterms:modified>
</cp:coreProperties>
</file>